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6EA6" w14:textId="1CE78CF2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F1E9626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103EC45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196516F1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E6D5F9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28FA71F2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623ADA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F1C770C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0C12E2A2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0DF4190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E11125" w14:textId="3F56EB27" w:rsidR="001E723D" w:rsidRDefault="00627F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2C66B" wp14:editId="50163F9A">
                <wp:simplePos x="0" y="0"/>
                <wp:positionH relativeFrom="column">
                  <wp:posOffset>3182587</wp:posOffset>
                </wp:positionH>
                <wp:positionV relativeFrom="paragraph">
                  <wp:posOffset>13715</wp:posOffset>
                </wp:positionV>
                <wp:extent cx="391886" cy="154379"/>
                <wp:effectExtent l="0" t="0" r="8255" b="171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54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2AB9E" w14:textId="77777777" w:rsidR="00627F21" w:rsidRDefault="00627F21" w:rsidP="00627F2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2C6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50.6pt;margin-top:1.1pt;width:30.8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" filled="f" stroked="f">
                <v:textbox inset="0,0,0,0">
                  <w:txbxContent>
                    <w:p w14:paraId="4E62AB9E" w14:textId="77777777" w:rsidR="00627F21" w:rsidRDefault="00627F21" w:rsidP="00627F2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6”</w:t>
                      </w:r>
                    </w:p>
                  </w:txbxContent>
                </v:textbox>
              </v:shape>
            </w:pict>
          </mc:Fallback>
        </mc:AlternateContent>
      </w:r>
    </w:p>
    <w:p w14:paraId="075B980E" w14:textId="6816BF7A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031B7A9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36AEB2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491D9CC5" w:rsidR="00F0606A" w:rsidRDefault="00627F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0140890" wp14:editId="5C942CF6">
                <wp:simplePos x="0" y="0"/>
                <wp:positionH relativeFrom="column">
                  <wp:posOffset>2591196</wp:posOffset>
                </wp:positionH>
                <wp:positionV relativeFrom="paragraph">
                  <wp:posOffset>32245</wp:posOffset>
                </wp:positionV>
                <wp:extent cx="1555668" cy="1640208"/>
                <wp:effectExtent l="0" t="0" r="26035" b="171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8" cy="1640208"/>
                          <a:chOff x="0" y="0"/>
                          <a:chExt cx="1555668" cy="1640208"/>
                        </a:xfrm>
                      </wpg:grpSpPr>
                      <wpg:grpSp>
                        <wpg:cNvPr id="15" name="Group 1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555668" cy="1640208"/>
                            <a:chOff x="0" y="0"/>
                            <a:chExt cx="3028208" cy="3194463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3028208" cy="31944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ight Triangle 10"/>
                          <wps:cNvSpPr/>
                          <wps:spPr>
                            <a:xfrm>
                              <a:off x="225632" y="2505694"/>
                              <a:ext cx="367855" cy="391416"/>
                            </a:xfrm>
                            <a:prstGeom prst="rtTriangl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rot="5400000">
                              <a:off x="241000" y="300376"/>
                              <a:ext cx="367855" cy="391416"/>
                            </a:xfrm>
                            <a:prstGeom prst="rt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ight Triangle 13"/>
                          <wps:cNvSpPr/>
                          <wps:spPr>
                            <a:xfrm rot="16200000">
                              <a:off x="2378558" y="2568563"/>
                              <a:ext cx="367855" cy="391416"/>
                            </a:xfrm>
                            <a:prstGeom prst="rt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ight Triangle 12"/>
                          <wps:cNvSpPr/>
                          <wps:spPr>
                            <a:xfrm rot="10800000">
                              <a:off x="2410691" y="344385"/>
                              <a:ext cx="367855" cy="391416"/>
                            </a:xfrm>
                            <a:prstGeom prst="rt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: Rounded Corners 8"/>
                          <wps:cNvSpPr/>
                          <wps:spPr>
                            <a:xfrm>
                              <a:off x="475013" y="522515"/>
                              <a:ext cx="2090058" cy="2143825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831273" y="926276"/>
                              <a:ext cx="1330037" cy="1341911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1021278" y="1140032"/>
                              <a:ext cx="950026" cy="938150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1211284" y="1294411"/>
                              <a:ext cx="569661" cy="629392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3143" y="748145"/>
                            <a:ext cx="249382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5401FA" w14:textId="5FAF7195" w:rsidR="00627F21" w:rsidRPr="00627F21" w:rsidRDefault="00627F21" w:rsidP="00627F2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6"/>
                                </w:rPr>
                              </w:pPr>
                              <w:r w:rsidRPr="00627F21">
                                <w:rPr>
                                  <w:b/>
                                  <w:sz w:val="22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40890" id="Group 18" o:spid="_x0000_s1027" style="position:absolute;left:0;text-align:left;margin-left:204.05pt;margin-top:2.55pt;width:122.5pt;height:129.15pt;z-index:251673088" coordsize="15556,1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">
                <v:group id="Group 15" o:spid="_x0000_s1028" style="position:absolute;width:15556;height:16402" coordsize="30282,3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o:lock v:ext="edit" aspectratio="t"/>
                  <v:rect id="Rectangle 14" o:spid="_x0000_s1029" style="position:absolute;width:30282;height:3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" fillcolor="#f2f2f2 [3052]" strokecolor="black [3200]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0" type="#_x0000_t6" style="position:absolute;left:2256;top:25056;width:3678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" fillcolor="white [3201]" strokecolor="black [3200]"/>
                  <v:shape id="Right Triangle 11" o:spid="_x0000_s1031" type="#_x0000_t6" style="position:absolute;left:2409;top:3004;width:3679;height:391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" fillcolor="window" strokecolor="windowText"/>
                  <v:shape id="Right Triangle 13" o:spid="_x0000_s1032" type="#_x0000_t6" style="position:absolute;left:23785;top:25685;width:3678;height:39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" fillcolor="window" strokecolor="windowText"/>
                  <v:shape id="Right Triangle 12" o:spid="_x0000_s1033" type="#_x0000_t6" style="position:absolute;left:24106;top:3443;width:3679;height:39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" fillcolor="window" strokecolor="windowText"/>
                  <v:roundrect id="Rectangle: Rounded Corners 8" o:spid="_x0000_s1034" style="position:absolute;left:4750;top:5225;width:20900;height:21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" fillcolor="white [3201]" strokecolor="black [3200]"/>
                  <v:oval id="Oval 7" o:spid="_x0000_s1035" style="position:absolute;left:8312;top:9262;width:13301;height:1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" fillcolor="white [3201]" strokecolor="black [3200]"/>
                  <v:oval id="Oval 6" o:spid="_x0000_s1036" style="position:absolute;left:10212;top:11400;width:9501;height:9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" fillcolor="white [3201]" strokecolor="black [3200]"/>
                  <v:oval id="Oval 3" o:spid="_x0000_s1037" style="position:absolute;left:12112;top:12944;width:5697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" fillcolor="white [3201]" strokecolor="black [3200]"/>
                </v:group>
                <v:shape id="Text Box 17" o:spid="_x0000_s1038" type="#_x0000_t202" style="position:absolute;left:6531;top:7481;width:2494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C5401FA" w14:textId="5FAF7195" w:rsidR="00627F21" w:rsidRPr="00627F21" w:rsidRDefault="00627F21" w:rsidP="00627F21">
                        <w:pPr>
                          <w:jc w:val="center"/>
                          <w:rPr>
                            <w:b/>
                            <w:sz w:val="32"/>
                            <w:szCs w:val="36"/>
                          </w:rPr>
                        </w:pPr>
                        <w:r w:rsidRPr="00627F21">
                          <w:rPr>
                            <w:b/>
                            <w:sz w:val="22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27AF8" w14:textId="6A4AD591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27F04D2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47D1735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787A5703" w:rsidR="006F4CEE" w:rsidRDefault="00627F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6F9FDA" wp14:editId="13005AF5">
                <wp:simplePos x="0" y="0"/>
                <wp:positionH relativeFrom="column">
                  <wp:posOffset>1616710</wp:posOffset>
                </wp:positionH>
                <wp:positionV relativeFrom="paragraph">
                  <wp:posOffset>102507</wp:posOffset>
                </wp:positionV>
                <wp:extent cx="391795" cy="154305"/>
                <wp:effectExtent l="0" t="0" r="8255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792B0" w14:textId="3AEBD686" w:rsidR="00FB56DA" w:rsidRDefault="00627F21" w:rsidP="00627F2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9FDA" id="Text Box 4" o:spid="_x0000_s1039" type="#_x0000_t202" style="position:absolute;left:0;text-align:left;margin-left:127.3pt;margin-top:8.05pt;width:30.85pt;height:12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" filled="f" stroked="f">
                <v:textbox inset="0,0,0,0">
                  <w:txbxContent>
                    <w:p w14:paraId="0B2792B0" w14:textId="3AEBD686" w:rsidR="00FB56DA" w:rsidRDefault="00627F21" w:rsidP="00627F2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6”</w:t>
                      </w:r>
                    </w:p>
                  </w:txbxContent>
                </v:textbox>
              </v:shape>
            </w:pict>
          </mc:Fallback>
        </mc:AlternateContent>
      </w:r>
    </w:p>
    <w:p w14:paraId="42F4C9B6" w14:textId="7403E93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5C572526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8F4FE3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187BB16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0144E9F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0B2F692C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7F6D2EB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C5ACBE0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</w:p>
    <w:p w14:paraId="4065811D" w14:textId="7777777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02829C5B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E03188C" w14:textId="1EC807B2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D14C54E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</w:t>
      </w:r>
      <w:r w:rsidR="006B7BB3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</w:t>
      </w:r>
      <w:r w:rsidR="006B7BB3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B7BB3">
        <w:rPr>
          <w:b/>
          <w:noProof/>
          <w:sz w:val="28"/>
          <w:szCs w:val="28"/>
        </w:rPr>
        <w:t>11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61FABE4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B7BB3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F0606A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B7BB3">
        <w:rPr>
          <w:b/>
          <w:sz w:val="28"/>
        </w:rPr>
        <w:t>1N4148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27F21"/>
    <w:rsid w:val="00641197"/>
    <w:rsid w:val="006556C6"/>
    <w:rsid w:val="006658E1"/>
    <w:rsid w:val="0067326D"/>
    <w:rsid w:val="00681B91"/>
    <w:rsid w:val="0068322D"/>
    <w:rsid w:val="006B0470"/>
    <w:rsid w:val="006B1CBB"/>
    <w:rsid w:val="006B7BB3"/>
    <w:rsid w:val="006D5110"/>
    <w:rsid w:val="006F4CEE"/>
    <w:rsid w:val="006F527E"/>
    <w:rsid w:val="006F6831"/>
    <w:rsid w:val="00705C3D"/>
    <w:rsid w:val="00707500"/>
    <w:rsid w:val="007115F4"/>
    <w:rsid w:val="007134C5"/>
    <w:rsid w:val="0071645C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9520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11-01T20:00:00Z</dcterms:created>
  <dcterms:modified xsi:type="dcterms:W3CDTF">2021-11-01T20:09:00Z</dcterms:modified>
</cp:coreProperties>
</file>